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E845B0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8192831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8F52BC">
        <w:rPr>
          <w:color w:val="000000"/>
          <w:sz w:val="26"/>
          <w:szCs w:val="26"/>
        </w:rPr>
        <w:t>18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8F52BC">
        <w:rPr>
          <w:color w:val="000000"/>
          <w:sz w:val="26"/>
          <w:szCs w:val="26"/>
        </w:rPr>
        <w:t xml:space="preserve">декабря </w:t>
      </w:r>
      <w:r w:rsidR="000F68ED">
        <w:rPr>
          <w:color w:val="000000"/>
          <w:sz w:val="26"/>
          <w:szCs w:val="26"/>
        </w:rPr>
        <w:t xml:space="preserve"> </w:t>
      </w:r>
      <w:r w:rsidR="00565A80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8F52BC" w:rsidRPr="007F3366" w:rsidRDefault="000D4CFF" w:rsidP="008F52BC">
      <w:pPr>
        <w:keepNext/>
        <w:spacing w:line="360" w:lineRule="auto"/>
        <w:ind w:right="-1" w:firstLine="708"/>
        <w:jc w:val="both"/>
        <w:outlineLvl w:val="0"/>
        <w:rPr>
          <w:sz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>комиссия решила</w:t>
      </w:r>
      <w:r w:rsidR="000F68ED">
        <w:rPr>
          <w:color w:val="000000"/>
          <w:sz w:val="26"/>
          <w:szCs w:val="26"/>
        </w:rPr>
        <w:t xml:space="preserve"> </w:t>
      </w:r>
      <w:r w:rsidR="008F52BC">
        <w:rPr>
          <w:sz w:val="26"/>
          <w:szCs w:val="26"/>
        </w:rPr>
        <w:t>согласовать проект постановления «</w:t>
      </w:r>
      <w:r w:rsidR="008F52BC" w:rsidRPr="007F3366">
        <w:rPr>
          <w:sz w:val="26"/>
          <w:szCs w:val="26"/>
        </w:rPr>
        <w:t>О внесении изменений в муниципальную про</w:t>
      </w:r>
      <w:r w:rsidR="008F52BC">
        <w:rPr>
          <w:sz w:val="26"/>
          <w:szCs w:val="26"/>
        </w:rPr>
        <w:t>грамму «Развитие культуры</w:t>
      </w:r>
      <w:r w:rsidR="008F52BC" w:rsidRPr="007F3366">
        <w:rPr>
          <w:sz w:val="26"/>
          <w:szCs w:val="26"/>
        </w:rPr>
        <w:t xml:space="preserve"> городского округа Спасск-Дальний на 2018-2021 годы».</w:t>
      </w:r>
    </w:p>
    <w:p w:rsidR="00BA592B" w:rsidRDefault="00BA592B" w:rsidP="008F52BC">
      <w:pPr>
        <w:tabs>
          <w:tab w:val="left" w:pos="0"/>
        </w:tabs>
        <w:suppressAutoHyphens/>
        <w:spacing w:line="360" w:lineRule="auto"/>
        <w:jc w:val="both"/>
        <w:rPr>
          <w:sz w:val="26"/>
          <w:szCs w:val="26"/>
        </w:rPr>
      </w:pPr>
    </w:p>
    <w:p w:rsidR="00565A80" w:rsidRDefault="00565A80" w:rsidP="00925F32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</w:t>
      </w:r>
      <w:r w:rsidR="008F52BC">
        <w:rPr>
          <w:szCs w:val="26"/>
        </w:rPr>
        <w:t xml:space="preserve">    </w:t>
      </w:r>
      <w:r w:rsidRPr="00CF02F2">
        <w:rPr>
          <w:szCs w:val="26"/>
        </w:rPr>
        <w:t xml:space="preserve">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824D28"/>
    <w:rsid w:val="008A52CB"/>
    <w:rsid w:val="008E49B7"/>
    <w:rsid w:val="008F52BC"/>
    <w:rsid w:val="00925F32"/>
    <w:rsid w:val="00936838"/>
    <w:rsid w:val="009962D5"/>
    <w:rsid w:val="00A22A7B"/>
    <w:rsid w:val="00A7078C"/>
    <w:rsid w:val="00AE0020"/>
    <w:rsid w:val="00B26898"/>
    <w:rsid w:val="00B52C17"/>
    <w:rsid w:val="00B70110"/>
    <w:rsid w:val="00BA592B"/>
    <w:rsid w:val="00BC6F76"/>
    <w:rsid w:val="00C54EFC"/>
    <w:rsid w:val="00C976AC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845B0"/>
    <w:rsid w:val="00EA055D"/>
    <w:rsid w:val="00EA6CA4"/>
    <w:rsid w:val="00EA6D3B"/>
    <w:rsid w:val="00EF56F3"/>
    <w:rsid w:val="00F70F31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2</cp:revision>
  <cp:lastPrinted>2019-12-18T07:43:00Z</cp:lastPrinted>
  <dcterms:created xsi:type="dcterms:W3CDTF">2013-03-18T05:59:00Z</dcterms:created>
  <dcterms:modified xsi:type="dcterms:W3CDTF">2019-12-18T07:47:00Z</dcterms:modified>
</cp:coreProperties>
</file>